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1F7B" w14:textId="77777777" w:rsidR="008B6D89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</w:p>
          <w:p w14:paraId="5844F33D" w14:textId="43D96054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8B6D89">
              <w:rPr>
                <w:rFonts w:cs="Arial"/>
                <w:szCs w:val="20"/>
              </w:rPr>
              <w:t xml:space="preserve">Krajský pozemkový úřad pro </w:t>
            </w:r>
            <w:r w:rsidR="008B6D89" w:rsidRPr="008B6D89">
              <w:rPr>
                <w:rFonts w:cs="Arial"/>
                <w:szCs w:val="20"/>
              </w:rPr>
              <w:t>Jihočeský</w:t>
            </w:r>
            <w:r w:rsidRPr="008B6D89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0954CDDF" w:rsidR="00F90F81" w:rsidRPr="008B6D89" w:rsidRDefault="008B6D8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8B6D89"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F90F8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10F1" w14:textId="77777777" w:rsidR="00F90F81" w:rsidRPr="004C3B8D" w:rsidRDefault="008B6D8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4C3B8D">
              <w:rPr>
                <w:rFonts w:cs="Arial"/>
                <w:b w:val="0"/>
                <w:color w:val="000000"/>
                <w:szCs w:val="20"/>
              </w:rPr>
              <w:t>Ing. Evou Schmidtmajerovou, CSc.</w:t>
            </w:r>
            <w:r w:rsidR="004C3B8D" w:rsidRPr="004C3B8D">
              <w:rPr>
                <w:rFonts w:cs="Arial"/>
                <w:b w:val="0"/>
                <w:color w:val="000000"/>
                <w:szCs w:val="20"/>
              </w:rPr>
              <w:t>,</w:t>
            </w:r>
          </w:p>
          <w:p w14:paraId="54D59040" w14:textId="7CBC5671" w:rsidR="004C3B8D" w:rsidRPr="009107EF" w:rsidRDefault="00176B6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ř</w:t>
            </w:r>
            <w:r w:rsidR="004C3B8D" w:rsidRPr="004C3B8D">
              <w:rPr>
                <w:rFonts w:cs="Arial"/>
                <w:b w:val="0"/>
                <w:color w:val="000000"/>
                <w:szCs w:val="20"/>
              </w:rPr>
              <w:t xml:space="preserve">editelkou KPÚ pro </w:t>
            </w:r>
            <w:r w:rsidR="005B71AD">
              <w:rPr>
                <w:rFonts w:cs="Arial"/>
                <w:b w:val="0"/>
                <w:color w:val="000000"/>
                <w:szCs w:val="20"/>
              </w:rPr>
              <w:t>J</w:t>
            </w:r>
            <w:r w:rsidR="004C3B8D" w:rsidRPr="004C3B8D">
              <w:rPr>
                <w:rFonts w:cs="Arial"/>
                <w:b w:val="0"/>
                <w:color w:val="000000"/>
                <w:szCs w:val="20"/>
              </w:rPr>
              <w:t>ihočeský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4C3B8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4C3B8D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4D3D8F93" w:rsidR="00F90F81" w:rsidRPr="005B71AD" w:rsidRDefault="005B71A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5B71AD">
              <w:rPr>
                <w:rFonts w:cs="Arial"/>
                <w:bCs/>
                <w:szCs w:val="20"/>
              </w:rPr>
              <w:t>KoPÚ Skočice</w:t>
            </w:r>
          </w:p>
        </w:tc>
      </w:tr>
      <w:tr w:rsidR="00F90F81" w:rsidRPr="009107EF" w14:paraId="7BFDA929" w14:textId="77777777" w:rsidTr="005B71AD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1E28C1AA" w:rsidR="00F90F81" w:rsidRPr="009107EF" w:rsidRDefault="00577DB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577DBA">
              <w:rPr>
                <w:rFonts w:cs="Arial"/>
                <w:b w:val="0"/>
                <w:szCs w:val="20"/>
              </w:rPr>
              <w:t>SP4114/2026-505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0191" w14:textId="77777777" w:rsidR="00D53BA5" w:rsidRDefault="00D53BA5" w:rsidP="008E4AD5">
      <w:r>
        <w:separator/>
      </w:r>
    </w:p>
  </w:endnote>
  <w:endnote w:type="continuationSeparator" w:id="0">
    <w:p w14:paraId="542BE334" w14:textId="77777777" w:rsidR="00D53BA5" w:rsidRDefault="00D53BA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4DD9" w14:textId="77777777" w:rsidR="00D53BA5" w:rsidRDefault="00D53BA5" w:rsidP="008E4AD5">
      <w:r>
        <w:separator/>
      </w:r>
    </w:p>
  </w:footnote>
  <w:footnote w:type="continuationSeparator" w:id="0">
    <w:p w14:paraId="60DDDB2D" w14:textId="77777777" w:rsidR="00D53BA5" w:rsidRDefault="00D53BA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2B34A423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C78B8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91D0A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76B6F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7B4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3B8D"/>
    <w:rsid w:val="004C4666"/>
    <w:rsid w:val="004C4820"/>
    <w:rsid w:val="004C52F8"/>
    <w:rsid w:val="004D1325"/>
    <w:rsid w:val="004D2036"/>
    <w:rsid w:val="004D5D18"/>
    <w:rsid w:val="004E22E1"/>
    <w:rsid w:val="004E45B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77DBA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B71AD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B6D89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3BA5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20"/>
    <w:rsid w:val="00DC37AF"/>
    <w:rsid w:val="00DC78B8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Herrmannová Lenka</cp:lastModifiedBy>
  <cp:revision>68</cp:revision>
  <cp:lastPrinted>2012-03-30T11:12:00Z</cp:lastPrinted>
  <dcterms:created xsi:type="dcterms:W3CDTF">2016-10-04T08:03:00Z</dcterms:created>
  <dcterms:modified xsi:type="dcterms:W3CDTF">2026-04-01T08:46:00Z</dcterms:modified>
</cp:coreProperties>
</file>